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82" w:rsidRPr="00B367B0" w:rsidRDefault="00607882" w:rsidP="00607882">
      <w:pPr>
        <w:pStyle w:val="Nadpis1"/>
        <w:jc w:val="center"/>
        <w:rPr>
          <w:rFonts w:ascii="Garamond" w:hAnsi="Garamond"/>
          <w:color w:val="000080"/>
          <w:sz w:val="20"/>
          <w:szCs w:val="20"/>
        </w:rPr>
      </w:pPr>
      <w:r w:rsidRPr="004003B2">
        <w:rPr>
          <w:rFonts w:ascii="Garamond" w:hAnsi="Garamond"/>
          <w:color w:val="000080"/>
          <w:sz w:val="36"/>
          <w:szCs w:val="36"/>
        </w:rPr>
        <w:t>Kupní smlouva</w:t>
      </w:r>
    </w:p>
    <w:p w:rsidR="00607882" w:rsidRDefault="00607882" w:rsidP="00607882">
      <w:pPr>
        <w:pStyle w:val="Normlnweb"/>
      </w:pPr>
      <w:r>
        <w:t xml:space="preserve">uzavřená na základě dohody smluvních stran podle ustanovení § </w:t>
      </w:r>
      <w:smartTag w:uri="urn:schemas-microsoft-com:office:smarttags" w:element="metricconverter">
        <w:smartTagPr>
          <w:attr w:name="ProductID" w:val="2079 a"/>
        </w:smartTagPr>
        <w:r>
          <w:t>2079 a</w:t>
        </w:r>
      </w:smartTag>
      <w:r>
        <w:t xml:space="preserve"> následujících </w:t>
      </w:r>
      <w:proofErr w:type="gramStart"/>
      <w:r>
        <w:t xml:space="preserve">zákona </w:t>
      </w:r>
      <w:r w:rsidR="003D30A5">
        <w:t xml:space="preserve">                       </w:t>
      </w:r>
      <w:r>
        <w:t>č.</w:t>
      </w:r>
      <w:proofErr w:type="gramEnd"/>
      <w:r>
        <w:t xml:space="preserve"> 89/2012 Sb., občanský zákoník ( dále jen „občanský zákoník“)</w:t>
      </w:r>
    </w:p>
    <w:p w:rsidR="00607882" w:rsidRPr="00B367B0" w:rsidRDefault="00607882" w:rsidP="00B367B0">
      <w:pPr>
        <w:jc w:val="center"/>
        <w:rPr>
          <w:b/>
        </w:rPr>
      </w:pPr>
      <w:r w:rsidRPr="00B367B0">
        <w:rPr>
          <w:b/>
        </w:rPr>
        <w:t>I.</w:t>
      </w:r>
      <w:r w:rsidR="00CC3BE4" w:rsidRPr="00B367B0">
        <w:rPr>
          <w:b/>
        </w:rPr>
        <w:t xml:space="preserve"> </w:t>
      </w:r>
      <w:r w:rsidRPr="00B367B0">
        <w:rPr>
          <w:b/>
        </w:rPr>
        <w:t>Smluvní strany</w:t>
      </w:r>
    </w:p>
    <w:p w:rsidR="00607882" w:rsidRPr="00B367B0" w:rsidRDefault="00607882" w:rsidP="00B367B0">
      <w:pPr>
        <w:rPr>
          <w:b/>
        </w:rPr>
      </w:pPr>
      <w:r w:rsidRPr="00B367B0">
        <w:rPr>
          <w:b/>
          <w:bCs/>
        </w:rPr>
        <w:t>Prodávající:</w:t>
      </w:r>
    </w:p>
    <w:p w:rsidR="00607882" w:rsidRDefault="00607882" w:rsidP="00607882">
      <w:pPr>
        <w:pStyle w:val="Bezmezer"/>
        <w:rPr>
          <w:rStyle w:val="Siln"/>
        </w:rPr>
      </w:pPr>
      <w:r>
        <w:t xml:space="preserve">Název: </w:t>
      </w:r>
      <w:r w:rsidR="00BE6316">
        <w:t xml:space="preserve"> </w:t>
      </w:r>
      <w:r w:rsidR="00BE6316">
        <w:tab/>
      </w:r>
      <w:r w:rsidR="00BE6316">
        <w:tab/>
      </w:r>
      <w:proofErr w:type="spellStart"/>
      <w:r w:rsidR="002F0E39">
        <w:t>Lignometal</w:t>
      </w:r>
      <w:proofErr w:type="spellEnd"/>
      <w:r w:rsidR="002F0E39">
        <w:t xml:space="preserve"> s.r.o.</w:t>
      </w:r>
    </w:p>
    <w:p w:rsidR="00607882" w:rsidRDefault="00607882" w:rsidP="00607882">
      <w:pPr>
        <w:pStyle w:val="Bezmezer"/>
        <w:rPr>
          <w:rStyle w:val="Siln"/>
          <w:b w:val="0"/>
        </w:rPr>
      </w:pPr>
      <w:r w:rsidRPr="000F4EB3">
        <w:rPr>
          <w:rStyle w:val="Siln"/>
          <w:b w:val="0"/>
        </w:rPr>
        <w:t xml:space="preserve">Sídlo:  </w:t>
      </w:r>
      <w:r w:rsidR="00BE6316" w:rsidRPr="000F4EB3">
        <w:rPr>
          <w:rStyle w:val="Siln"/>
          <w:b w:val="0"/>
        </w:rPr>
        <w:tab/>
      </w:r>
      <w:r w:rsidR="00BE6316" w:rsidRPr="000F4EB3">
        <w:rPr>
          <w:rStyle w:val="Siln"/>
          <w:b w:val="0"/>
        </w:rPr>
        <w:tab/>
      </w:r>
      <w:r w:rsidR="00BE6316">
        <w:rPr>
          <w:rStyle w:val="Siln"/>
        </w:rPr>
        <w:tab/>
      </w:r>
      <w:proofErr w:type="spellStart"/>
      <w:r w:rsidR="003D30A5" w:rsidRPr="003D30A5">
        <w:rPr>
          <w:rStyle w:val="Siln"/>
          <w:b w:val="0"/>
        </w:rPr>
        <w:t>P</w:t>
      </w:r>
      <w:r w:rsidR="002F0E39" w:rsidRPr="003D30A5">
        <w:rPr>
          <w:rStyle w:val="Siln"/>
          <w:b w:val="0"/>
        </w:rPr>
        <w:t>o</w:t>
      </w:r>
      <w:r w:rsidR="002F0E39">
        <w:rPr>
          <w:rStyle w:val="Siln"/>
          <w:b w:val="0"/>
        </w:rPr>
        <w:t>dnásepní</w:t>
      </w:r>
      <w:proofErr w:type="spellEnd"/>
      <w:r w:rsidR="002F0E39">
        <w:rPr>
          <w:rStyle w:val="Siln"/>
          <w:b w:val="0"/>
        </w:rPr>
        <w:t xml:space="preserve"> 457/1b, 602 00 Brno</w:t>
      </w:r>
    </w:p>
    <w:p w:rsidR="000F4EB3" w:rsidRDefault="00607882" w:rsidP="00607882">
      <w:pPr>
        <w:pStyle w:val="Bezmezer"/>
      </w:pPr>
      <w:r>
        <w:t xml:space="preserve">IČ:       </w:t>
      </w:r>
      <w:r w:rsidR="00BE6316">
        <w:tab/>
      </w:r>
      <w:r w:rsidR="00BE6316">
        <w:tab/>
      </w:r>
      <w:r w:rsidR="000F4EB3">
        <w:t xml:space="preserve">                    </w:t>
      </w:r>
    </w:p>
    <w:p w:rsidR="00607882" w:rsidRDefault="00607882" w:rsidP="00607882">
      <w:pPr>
        <w:pStyle w:val="Bezmezer"/>
        <w:rPr>
          <w:rStyle w:val="Siln"/>
          <w:b w:val="0"/>
        </w:rPr>
      </w:pPr>
      <w:r>
        <w:rPr>
          <w:rStyle w:val="Siln"/>
          <w:b w:val="0"/>
        </w:rPr>
        <w:t>DIČ:</w:t>
      </w:r>
      <w:r>
        <w:rPr>
          <w:rStyle w:val="Siln"/>
        </w:rPr>
        <w:t xml:space="preserve"> </w:t>
      </w:r>
      <w:r w:rsidR="000F4EB3">
        <w:rPr>
          <w:rStyle w:val="Siln"/>
        </w:rPr>
        <w:tab/>
      </w:r>
      <w:r w:rsidR="000F4EB3">
        <w:rPr>
          <w:rStyle w:val="Siln"/>
        </w:rPr>
        <w:tab/>
      </w:r>
      <w:r w:rsidR="000F4EB3">
        <w:rPr>
          <w:rStyle w:val="Siln"/>
        </w:rPr>
        <w:tab/>
      </w:r>
    </w:p>
    <w:p w:rsidR="002B134F" w:rsidRDefault="002B134F" w:rsidP="00607882">
      <w:pPr>
        <w:pStyle w:val="Bezmezer"/>
        <w:rPr>
          <w:rStyle w:val="Siln"/>
          <w:b w:val="0"/>
        </w:rPr>
      </w:pPr>
      <w:r>
        <w:rPr>
          <w:rStyle w:val="Siln"/>
          <w:b w:val="0"/>
        </w:rPr>
        <w:t>Zastoupená:</w:t>
      </w:r>
    </w:p>
    <w:p w:rsidR="002B134F" w:rsidRDefault="002B134F" w:rsidP="00607882">
      <w:pPr>
        <w:pStyle w:val="Bezmezer"/>
        <w:rPr>
          <w:rStyle w:val="Siln"/>
        </w:rPr>
      </w:pPr>
      <w:r>
        <w:rPr>
          <w:rStyle w:val="Siln"/>
          <w:b w:val="0"/>
        </w:rPr>
        <w:t xml:space="preserve">Jméno a příjmení:      </w:t>
      </w:r>
    </w:p>
    <w:p w:rsidR="002B134F" w:rsidRPr="002B134F" w:rsidRDefault="002B134F" w:rsidP="00607882">
      <w:pPr>
        <w:pStyle w:val="Bezmezer"/>
        <w:rPr>
          <w:b/>
        </w:rPr>
      </w:pPr>
      <w:r w:rsidRPr="002B134F">
        <w:rPr>
          <w:rStyle w:val="Siln"/>
          <w:b w:val="0"/>
        </w:rPr>
        <w:t>Funkce:</w:t>
      </w:r>
      <w:r>
        <w:rPr>
          <w:rStyle w:val="Siln"/>
        </w:rPr>
        <w:t xml:space="preserve">                     </w:t>
      </w:r>
    </w:p>
    <w:p w:rsidR="002B4240" w:rsidRPr="002B4240" w:rsidRDefault="002B4240" w:rsidP="002B4240">
      <w:pPr>
        <w:pStyle w:val="Style6"/>
        <w:widowControl/>
        <w:spacing w:line="240" w:lineRule="auto"/>
        <w:ind w:right="-10"/>
        <w:rPr>
          <w:rStyle w:val="FontStyle47"/>
          <w:rFonts w:ascii="Times New Roman" w:hAnsi="Times New Roman"/>
          <w:sz w:val="22"/>
          <w:szCs w:val="22"/>
        </w:rPr>
      </w:pPr>
      <w:bookmarkStart w:id="0" w:name="_GoBack"/>
      <w:r w:rsidRPr="002B4240">
        <w:rPr>
          <w:rStyle w:val="FontStyle47"/>
          <w:rFonts w:ascii="Times New Roman" w:hAnsi="Times New Roman"/>
          <w:sz w:val="22"/>
          <w:szCs w:val="22"/>
        </w:rPr>
        <w:t xml:space="preserve">bankovní spojení:                          </w:t>
      </w:r>
    </w:p>
    <w:p w:rsidR="002B4240" w:rsidRPr="002B4240" w:rsidRDefault="002B4240" w:rsidP="002B4240">
      <w:pPr>
        <w:pStyle w:val="Style5"/>
        <w:widowControl/>
        <w:spacing w:line="240" w:lineRule="auto"/>
        <w:rPr>
          <w:rStyle w:val="FontStyle47"/>
          <w:rFonts w:ascii="Times New Roman" w:hAnsi="Times New Roman"/>
          <w:sz w:val="22"/>
          <w:szCs w:val="22"/>
        </w:rPr>
      </w:pPr>
      <w:r w:rsidRPr="002B4240">
        <w:rPr>
          <w:rStyle w:val="FontStyle47"/>
          <w:rFonts w:ascii="Times New Roman" w:hAnsi="Times New Roman"/>
          <w:sz w:val="22"/>
          <w:szCs w:val="22"/>
        </w:rPr>
        <w:t xml:space="preserve">telefon:                                            </w:t>
      </w:r>
    </w:p>
    <w:p w:rsidR="002B4240" w:rsidRDefault="002B4240" w:rsidP="002B4240">
      <w:pPr>
        <w:rPr>
          <w:rStyle w:val="FontStyle47"/>
          <w:rFonts w:cs="Calibri"/>
          <w:sz w:val="22"/>
          <w:szCs w:val="22"/>
        </w:rPr>
      </w:pPr>
      <w:r w:rsidRPr="002B4240">
        <w:rPr>
          <w:rStyle w:val="FontStyle47"/>
          <w:rFonts w:ascii="Times New Roman" w:hAnsi="Times New Roman"/>
          <w:sz w:val="22"/>
          <w:szCs w:val="22"/>
        </w:rPr>
        <w:t>e-mail:</w:t>
      </w:r>
      <w:r w:rsidRPr="00DF5193">
        <w:rPr>
          <w:rStyle w:val="FontStyle47"/>
          <w:rFonts w:cs="Calibri"/>
          <w:sz w:val="22"/>
          <w:szCs w:val="22"/>
        </w:rPr>
        <w:t xml:space="preserve">       </w:t>
      </w:r>
    </w:p>
    <w:bookmarkEnd w:id="0"/>
    <w:p w:rsidR="00607882" w:rsidRDefault="002B4240" w:rsidP="002B4240">
      <w:pPr>
        <w:rPr>
          <w:rStyle w:val="Siln"/>
          <w:b w:val="0"/>
        </w:rPr>
      </w:pPr>
      <w:r w:rsidRPr="00DF5193">
        <w:rPr>
          <w:rStyle w:val="FontStyle47"/>
          <w:rFonts w:cs="Calibri"/>
          <w:sz w:val="22"/>
          <w:szCs w:val="22"/>
        </w:rPr>
        <w:t xml:space="preserve">              </w:t>
      </w:r>
    </w:p>
    <w:p w:rsidR="00607882" w:rsidRPr="00B367B0" w:rsidRDefault="00607882" w:rsidP="00B367B0">
      <w:pPr>
        <w:rPr>
          <w:bCs/>
        </w:rPr>
      </w:pPr>
      <w:r w:rsidRPr="00B367B0">
        <w:rPr>
          <w:b/>
        </w:rPr>
        <w:t>Kupující:</w:t>
      </w:r>
    </w:p>
    <w:p w:rsidR="00607882" w:rsidRDefault="00607882" w:rsidP="00607882">
      <w:pPr>
        <w:rPr>
          <w:rStyle w:val="Siln"/>
        </w:rPr>
      </w:pPr>
      <w:r w:rsidRPr="00B367B0">
        <w:rPr>
          <w:bCs/>
        </w:rPr>
        <w:t>Název</w:t>
      </w:r>
      <w:r>
        <w:t xml:space="preserve">: </w:t>
      </w:r>
      <w:r w:rsidR="00C633CF">
        <w:tab/>
      </w:r>
      <w:r w:rsidR="00C633CF">
        <w:tab/>
      </w:r>
      <w:r>
        <w:rPr>
          <w:rStyle w:val="Siln"/>
        </w:rPr>
        <w:t>Střední zahradnická škola Rajhrad, příspěvková organizace</w:t>
      </w:r>
    </w:p>
    <w:p w:rsidR="004C5D59" w:rsidRDefault="00607882" w:rsidP="00607882">
      <w:r>
        <w:rPr>
          <w:rStyle w:val="Siln"/>
          <w:b w:val="0"/>
        </w:rPr>
        <w:t xml:space="preserve">Sídlo:  </w:t>
      </w:r>
      <w:r w:rsidR="00C633CF">
        <w:rPr>
          <w:rStyle w:val="Siln"/>
          <w:b w:val="0"/>
        </w:rPr>
        <w:tab/>
      </w:r>
      <w:r w:rsidR="00C633CF">
        <w:rPr>
          <w:rStyle w:val="Siln"/>
          <w:b w:val="0"/>
        </w:rPr>
        <w:tab/>
      </w:r>
      <w:r w:rsidR="00C633CF">
        <w:rPr>
          <w:rStyle w:val="Siln"/>
          <w:b w:val="0"/>
        </w:rPr>
        <w:tab/>
      </w:r>
      <w:r>
        <w:rPr>
          <w:rStyle w:val="Siln"/>
          <w:b w:val="0"/>
        </w:rPr>
        <w:t>Masarykova</w:t>
      </w:r>
      <w:r>
        <w:t xml:space="preserve"> </w:t>
      </w:r>
      <w:r>
        <w:rPr>
          <w:rStyle w:val="Siln"/>
          <w:b w:val="0"/>
        </w:rPr>
        <w:t>198</w:t>
      </w:r>
      <w:r>
        <w:t xml:space="preserve">, </w:t>
      </w:r>
      <w:r>
        <w:rPr>
          <w:rStyle w:val="Siln"/>
          <w:b w:val="0"/>
        </w:rPr>
        <w:t>664 61</w:t>
      </w:r>
      <w:r>
        <w:t xml:space="preserve"> </w:t>
      </w:r>
      <w:r>
        <w:rPr>
          <w:rStyle w:val="Siln"/>
          <w:b w:val="0"/>
        </w:rPr>
        <w:t>Rajhrad</w:t>
      </w:r>
      <w:r>
        <w:br/>
        <w:t xml:space="preserve">IČ:  </w:t>
      </w:r>
    </w:p>
    <w:p w:rsidR="00607882" w:rsidRPr="000F4EB3" w:rsidRDefault="004C5D59" w:rsidP="00607882">
      <w:pPr>
        <w:rPr>
          <w:rStyle w:val="Siln"/>
          <w:b w:val="0"/>
        </w:rPr>
      </w:pPr>
      <w:r>
        <w:t>DIČ:</w:t>
      </w:r>
      <w:r w:rsidR="00607882">
        <w:t xml:space="preserve">     </w:t>
      </w:r>
      <w:r w:rsidR="00C633CF">
        <w:tab/>
      </w:r>
      <w:r w:rsidR="00C633CF">
        <w:tab/>
      </w:r>
    </w:p>
    <w:p w:rsidR="00607882" w:rsidRPr="002B4240" w:rsidRDefault="00607882" w:rsidP="00607882">
      <w:r w:rsidRPr="002B4240">
        <w:t>Zastoupená:</w:t>
      </w:r>
    </w:p>
    <w:p w:rsidR="003D30A5" w:rsidRPr="002B4240" w:rsidRDefault="00607882" w:rsidP="00801C3D">
      <w:r w:rsidRPr="002B4240">
        <w:t xml:space="preserve">Jméno a příjmení: </w:t>
      </w:r>
      <w:r w:rsidR="00C633CF" w:rsidRPr="002B4240">
        <w:tab/>
      </w:r>
    </w:p>
    <w:p w:rsidR="004C5D59" w:rsidRPr="002B4240" w:rsidRDefault="00607882" w:rsidP="00801C3D">
      <w:r w:rsidRPr="002B4240">
        <w:t>Funkce:</w:t>
      </w:r>
    </w:p>
    <w:p w:rsidR="00801C3D" w:rsidRDefault="004C5D59" w:rsidP="004C5D59">
      <w:r w:rsidRPr="00DF5193">
        <w:rPr>
          <w:rStyle w:val="FontStyle47"/>
          <w:rFonts w:cs="Calibri"/>
          <w:sz w:val="22"/>
          <w:szCs w:val="22"/>
        </w:rPr>
        <w:t xml:space="preserve">                         </w:t>
      </w:r>
      <w:r w:rsidR="005B10B7">
        <w:tab/>
      </w:r>
      <w:r w:rsidR="005B10B7">
        <w:tab/>
      </w:r>
      <w:r w:rsidR="00607882">
        <w:br/>
        <w:t xml:space="preserve">Údaje o zápisu v příslušném rejstříku: Zřizovací listina organizace Jihomoravského kraje ze dne </w:t>
      </w:r>
      <w:proofErr w:type="gramStart"/>
      <w:r w:rsidR="00607882">
        <w:t>16.června</w:t>
      </w:r>
      <w:proofErr w:type="gramEnd"/>
      <w:r w:rsidR="00607882">
        <w:t xml:space="preserve"> 2005, ve znění pozdějších změn a dodatků</w:t>
      </w:r>
      <w:r w:rsidR="00607882">
        <w:br/>
      </w:r>
    </w:p>
    <w:p w:rsidR="00607882" w:rsidRPr="00801C3D" w:rsidRDefault="00607882" w:rsidP="00D722BB">
      <w:pPr>
        <w:jc w:val="center"/>
        <w:rPr>
          <w:b/>
        </w:rPr>
      </w:pPr>
      <w:r w:rsidRPr="00801C3D">
        <w:rPr>
          <w:b/>
        </w:rPr>
        <w:t>II.</w:t>
      </w:r>
      <w:r w:rsidR="00CC3BE4" w:rsidRPr="00801C3D">
        <w:rPr>
          <w:b/>
        </w:rPr>
        <w:t xml:space="preserve">  </w:t>
      </w:r>
      <w:r w:rsidRPr="00801C3D">
        <w:rPr>
          <w:b/>
        </w:rPr>
        <w:t>Předmět smlouvy</w:t>
      </w:r>
    </w:p>
    <w:p w:rsidR="00801C3D" w:rsidRDefault="00607882" w:rsidP="00D722BB">
      <w:pPr>
        <w:jc w:val="both"/>
      </w:pPr>
      <w:r>
        <w:t>Prodávající se zavazuje odevzdat kupujícímu věci, které jsou předmětem koupě, jsou blíže specifikované v čl. III této smlouvy a umožní mu nabýt vlastnické právo k nim. Kupující se zavazuje, že věci převezme a zaplatí prodávajícímu kupní cenu stanovenou v čl. V této smlouvy.</w:t>
      </w:r>
    </w:p>
    <w:p w:rsidR="009C5294" w:rsidRDefault="009C5294" w:rsidP="00D722BB">
      <w:pPr>
        <w:jc w:val="both"/>
      </w:pPr>
    </w:p>
    <w:p w:rsidR="00801C3D" w:rsidRDefault="00607882" w:rsidP="00801C3D">
      <w:pPr>
        <w:jc w:val="center"/>
        <w:rPr>
          <w:b/>
        </w:rPr>
      </w:pPr>
      <w:r w:rsidRPr="00801C3D">
        <w:rPr>
          <w:b/>
        </w:rPr>
        <w:t>III.</w:t>
      </w:r>
      <w:r w:rsidR="00CC3BE4" w:rsidRPr="00801C3D">
        <w:rPr>
          <w:b/>
        </w:rPr>
        <w:t xml:space="preserve">  </w:t>
      </w:r>
      <w:r w:rsidRPr="00801C3D">
        <w:rPr>
          <w:b/>
        </w:rPr>
        <w:t>Předmět koupě</w:t>
      </w:r>
    </w:p>
    <w:p w:rsidR="00607882" w:rsidRDefault="00607882" w:rsidP="00801C3D">
      <w:pPr>
        <w:jc w:val="center"/>
      </w:pPr>
      <w:r>
        <w:t xml:space="preserve">Předmětem koupě věcí se pro účely této smlouvy rozumí </w:t>
      </w:r>
      <w:r w:rsidR="009C5294">
        <w:t>pracovní stoly</w:t>
      </w:r>
      <w:r>
        <w:t>:</w:t>
      </w:r>
    </w:p>
    <w:p w:rsidR="00D722BB" w:rsidRDefault="00D722BB" w:rsidP="00801C3D">
      <w:pPr>
        <w:jc w:val="center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67"/>
        <w:gridCol w:w="1134"/>
        <w:gridCol w:w="1276"/>
        <w:gridCol w:w="1120"/>
        <w:gridCol w:w="1353"/>
        <w:gridCol w:w="1354"/>
      </w:tblGrid>
      <w:tr w:rsidR="00A04B42" w:rsidTr="001F01AE">
        <w:trPr>
          <w:trHeight w:val="7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9" w:rsidRPr="006A5BBE" w:rsidRDefault="00882FB9" w:rsidP="004E1BA6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i/>
                <w:iCs/>
                <w:sz w:val="22"/>
                <w:lang w:eastAsia="en-US"/>
              </w:rPr>
            </w:pPr>
            <w:r w:rsidRPr="006A5BBE">
              <w:rPr>
                <w:i/>
                <w:iCs/>
                <w:sz w:val="22"/>
                <w:lang w:eastAsia="en-US"/>
              </w:rPr>
              <w:t>Náze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9" w:rsidRPr="001C2283" w:rsidRDefault="00882FB9" w:rsidP="004E1BA6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1C2283">
              <w:rPr>
                <w:i/>
                <w:iCs/>
                <w:sz w:val="18"/>
                <w:szCs w:val="18"/>
                <w:lang w:eastAsia="en-US"/>
              </w:rPr>
              <w:t>Počet</w:t>
            </w:r>
          </w:p>
          <w:p w:rsidR="00882FB9" w:rsidRPr="006A5BBE" w:rsidRDefault="00882FB9" w:rsidP="004E1BA6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i/>
                <w:iCs/>
                <w:sz w:val="22"/>
                <w:lang w:eastAsia="en-US"/>
              </w:rPr>
            </w:pPr>
            <w:r w:rsidRPr="001C2283">
              <w:rPr>
                <w:i/>
                <w:iCs/>
                <w:sz w:val="18"/>
                <w:szCs w:val="18"/>
                <w:lang w:eastAsia="en-US"/>
              </w:rPr>
              <w:t>kus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CF" w:rsidRDefault="00882FB9" w:rsidP="004E1BA6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i/>
                <w:iCs/>
                <w:sz w:val="22"/>
                <w:lang w:eastAsia="en-US"/>
              </w:rPr>
            </w:pPr>
            <w:r w:rsidRPr="006A5BBE">
              <w:rPr>
                <w:i/>
                <w:iCs/>
                <w:sz w:val="22"/>
                <w:lang w:eastAsia="en-US"/>
              </w:rPr>
              <w:t xml:space="preserve">Cena za kus </w:t>
            </w:r>
          </w:p>
          <w:p w:rsidR="00882FB9" w:rsidRPr="006A5BBE" w:rsidRDefault="00882FB9" w:rsidP="004E1BA6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i/>
                <w:iCs/>
                <w:sz w:val="22"/>
                <w:lang w:eastAsia="en-US"/>
              </w:rPr>
            </w:pPr>
            <w:r w:rsidRPr="006A5BBE">
              <w:rPr>
                <w:i/>
                <w:iCs/>
                <w:sz w:val="22"/>
                <w:lang w:eastAsia="en-US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9" w:rsidRPr="006A5BBE" w:rsidRDefault="00882FB9" w:rsidP="004E1BA6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i/>
                <w:iCs/>
                <w:sz w:val="22"/>
                <w:lang w:eastAsia="en-US"/>
              </w:rPr>
            </w:pPr>
            <w:r w:rsidRPr="006A5BBE">
              <w:rPr>
                <w:i/>
                <w:iCs/>
                <w:sz w:val="22"/>
                <w:lang w:eastAsia="en-US"/>
              </w:rPr>
              <w:t>Cena celkem bez DP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9" w:rsidRPr="006A5BBE" w:rsidRDefault="00882FB9" w:rsidP="004E1BA6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i/>
                <w:iCs/>
                <w:sz w:val="22"/>
                <w:lang w:eastAsia="en-US"/>
              </w:rPr>
            </w:pPr>
            <w:r w:rsidRPr="006A5BBE">
              <w:rPr>
                <w:i/>
                <w:iCs/>
                <w:lang w:eastAsia="en-US"/>
              </w:rPr>
              <w:t>DPH 21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9" w:rsidRPr="00A613A6" w:rsidRDefault="00882FB9" w:rsidP="004E1BA6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i/>
                <w:iCs/>
                <w:sz w:val="22"/>
                <w:lang w:eastAsia="en-US"/>
              </w:rPr>
            </w:pPr>
            <w:r w:rsidRPr="00A613A6">
              <w:rPr>
                <w:i/>
                <w:iCs/>
                <w:sz w:val="22"/>
                <w:lang w:eastAsia="en-US"/>
              </w:rPr>
              <w:t>Cena celkem s</w:t>
            </w:r>
            <w:r w:rsidR="00AA2F6A">
              <w:rPr>
                <w:i/>
                <w:iCs/>
                <w:sz w:val="22"/>
                <w:lang w:eastAsia="en-US"/>
              </w:rPr>
              <w:t> </w:t>
            </w:r>
            <w:r w:rsidRPr="00A613A6">
              <w:rPr>
                <w:i/>
                <w:iCs/>
                <w:sz w:val="22"/>
                <w:lang w:eastAsia="en-US"/>
              </w:rPr>
              <w:t>DPH</w:t>
            </w:r>
            <w:r w:rsidR="00AA2F6A">
              <w:rPr>
                <w:i/>
                <w:iCs/>
                <w:sz w:val="22"/>
                <w:lang w:eastAsia="en-US"/>
              </w:rPr>
              <w:t xml:space="preserve"> za k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9" w:rsidRPr="006A5BBE" w:rsidRDefault="00882FB9" w:rsidP="004E1BA6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i/>
                <w:iCs/>
                <w:sz w:val="22"/>
                <w:lang w:eastAsia="en-US"/>
              </w:rPr>
            </w:pPr>
            <w:r w:rsidRPr="006A5BBE">
              <w:rPr>
                <w:i/>
                <w:iCs/>
                <w:sz w:val="22"/>
                <w:lang w:eastAsia="en-US"/>
              </w:rPr>
              <w:t>Cena celkem s DPH</w:t>
            </w:r>
          </w:p>
        </w:tc>
      </w:tr>
      <w:tr w:rsidR="00AA2F6A" w:rsidTr="001F01AE">
        <w:trPr>
          <w:trHeight w:val="4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8" w:rsidRPr="001C2283" w:rsidRDefault="008273B8" w:rsidP="001C2283">
            <w:pPr>
              <w:pStyle w:val="Normlnweb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C2283">
              <w:rPr>
                <w:sz w:val="18"/>
                <w:szCs w:val="18"/>
                <w:lang w:eastAsia="en-US"/>
              </w:rPr>
              <w:t>Nerezový stůl sázecí pevný, 185/90/90-4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8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7B3230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7 1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A2F6A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 581,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A2F6A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9 163,60</w:t>
            </w:r>
          </w:p>
        </w:tc>
      </w:tr>
      <w:tr w:rsidR="00AA2F6A" w:rsidTr="001F01AE">
        <w:trPr>
          <w:trHeight w:val="5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1C2283" w:rsidRDefault="008273B8" w:rsidP="001C2283">
            <w:pPr>
              <w:pStyle w:val="Normlnweb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C2283">
              <w:rPr>
                <w:sz w:val="18"/>
                <w:szCs w:val="18"/>
                <w:lang w:eastAsia="en-US"/>
              </w:rPr>
              <w:t>Nerezový stůl sázecí pevný, 200/90/90-4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 63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A2F6A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7 062,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A2F6A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7 062,30</w:t>
            </w:r>
          </w:p>
        </w:tc>
      </w:tr>
      <w:tr w:rsidR="00AA2F6A" w:rsidTr="001F01AE">
        <w:trPr>
          <w:trHeight w:val="5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1C2283" w:rsidRDefault="008273B8" w:rsidP="008273B8">
            <w:pPr>
              <w:pStyle w:val="Normlnweb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C2283">
              <w:rPr>
                <w:sz w:val="18"/>
                <w:szCs w:val="18"/>
                <w:lang w:eastAsia="en-US"/>
              </w:rPr>
              <w:t>4-zásuvkový kontejner nerezov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 24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A2F6A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 860,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A2F6A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 860,40</w:t>
            </w:r>
          </w:p>
        </w:tc>
      </w:tr>
      <w:tr w:rsidR="00AA2F6A" w:rsidTr="001F01AE">
        <w:trPr>
          <w:trHeight w:val="5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1C2283" w:rsidRDefault="008273B8" w:rsidP="008273B8">
            <w:pPr>
              <w:pStyle w:val="Normlnweb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C2283">
              <w:rPr>
                <w:sz w:val="18"/>
                <w:szCs w:val="18"/>
                <w:lang w:eastAsia="en-US"/>
              </w:rPr>
              <w:t>Odpadkový koš pojízdn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 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 57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A2F6A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 579,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A2F6A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 579,70</w:t>
            </w:r>
          </w:p>
        </w:tc>
      </w:tr>
      <w:tr w:rsidR="00AA2F6A" w:rsidTr="001F01AE">
        <w:trPr>
          <w:trHeight w:val="5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1C2283" w:rsidRDefault="008273B8" w:rsidP="0054386B">
            <w:pPr>
              <w:pStyle w:val="Normlnweb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C2283">
              <w:rPr>
                <w:sz w:val="18"/>
                <w:szCs w:val="18"/>
                <w:lang w:eastAsia="en-US"/>
              </w:rPr>
              <w:t>Prac</w:t>
            </w:r>
            <w:r w:rsidR="0054386B" w:rsidRPr="001C2283">
              <w:rPr>
                <w:sz w:val="18"/>
                <w:szCs w:val="18"/>
                <w:lang w:eastAsia="en-US"/>
              </w:rPr>
              <w:t>ovní</w:t>
            </w:r>
            <w:r w:rsidRPr="001C2283">
              <w:rPr>
                <w:sz w:val="18"/>
                <w:szCs w:val="18"/>
                <w:lang w:eastAsia="en-US"/>
              </w:rPr>
              <w:t xml:space="preserve"> stůl tvaru U na stolové podnoži 193/240-2900/90 cm nerezov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9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9 2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A2F6A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1 692,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04B42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1 692,50</w:t>
            </w:r>
          </w:p>
        </w:tc>
      </w:tr>
      <w:tr w:rsidR="00AA2F6A" w:rsidTr="001F01AE">
        <w:trPr>
          <w:trHeight w:val="9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8273B8" w:rsidP="008273B8">
            <w:pPr>
              <w:pStyle w:val="Normlnweb"/>
              <w:spacing w:line="254" w:lineRule="auto"/>
              <w:jc w:val="center"/>
              <w:rPr>
                <w:b/>
                <w:lang w:eastAsia="en-US"/>
              </w:rPr>
            </w:pPr>
            <w:r w:rsidRPr="00C75716">
              <w:rPr>
                <w:b/>
                <w:lang w:eastAsia="en-US"/>
              </w:rPr>
              <w:t>Celk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7B3230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7B3230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04B42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73 8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7B15AF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6</w:t>
            </w:r>
            <w:r w:rsidR="00A11BCF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>508,8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7B3230" w:rsidP="008273B8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--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B8" w:rsidRPr="00C75716" w:rsidRDefault="00A04B42" w:rsidP="007B15AF">
            <w:pPr>
              <w:pStyle w:val="Zhlav"/>
              <w:tabs>
                <w:tab w:val="left" w:pos="708"/>
              </w:tabs>
              <w:spacing w:line="252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10</w:t>
            </w:r>
            <w:r w:rsidR="007B15AF">
              <w:rPr>
                <w:b/>
                <w:sz w:val="22"/>
                <w:lang w:eastAsia="en-US"/>
              </w:rPr>
              <w:t> </w:t>
            </w:r>
            <w:r>
              <w:rPr>
                <w:b/>
                <w:sz w:val="22"/>
                <w:lang w:eastAsia="en-US"/>
              </w:rPr>
              <w:t>35</w:t>
            </w:r>
            <w:r w:rsidR="007B15AF">
              <w:rPr>
                <w:b/>
                <w:sz w:val="22"/>
                <w:lang w:eastAsia="en-US"/>
              </w:rPr>
              <w:t>9,00</w:t>
            </w:r>
          </w:p>
        </w:tc>
      </w:tr>
    </w:tbl>
    <w:p w:rsidR="001C2283" w:rsidRDefault="001C2283" w:rsidP="00607D95">
      <w:pPr>
        <w:jc w:val="center"/>
        <w:rPr>
          <w:b/>
        </w:rPr>
      </w:pPr>
    </w:p>
    <w:p w:rsidR="00A11BCF" w:rsidRDefault="00A11BCF" w:rsidP="00607D95">
      <w:pPr>
        <w:jc w:val="center"/>
        <w:rPr>
          <w:b/>
        </w:rPr>
      </w:pPr>
    </w:p>
    <w:p w:rsidR="00607882" w:rsidRPr="00607D95" w:rsidRDefault="00607882" w:rsidP="00607D95">
      <w:pPr>
        <w:jc w:val="center"/>
        <w:rPr>
          <w:b/>
        </w:rPr>
      </w:pPr>
      <w:r w:rsidRPr="00607D95">
        <w:rPr>
          <w:b/>
        </w:rPr>
        <w:t>IV.</w:t>
      </w:r>
      <w:r w:rsidR="00CC3BE4" w:rsidRPr="00607D95">
        <w:rPr>
          <w:b/>
        </w:rPr>
        <w:t xml:space="preserve"> </w:t>
      </w:r>
      <w:r w:rsidRPr="00607D95">
        <w:rPr>
          <w:b/>
        </w:rPr>
        <w:t>Práva a povinnosti smluvních stran</w:t>
      </w:r>
    </w:p>
    <w:p w:rsidR="00607882" w:rsidRDefault="00607882" w:rsidP="00D722BB">
      <w:pPr>
        <w:jc w:val="both"/>
      </w:pPr>
      <w:r w:rsidRPr="00607D95">
        <w:t>Prodávající prodává kupujícímu předmět koupě (věcí)a kupující tento předmět koupě kupuje.</w:t>
      </w:r>
      <w:r w:rsidR="00607D95">
        <w:t xml:space="preserve"> </w:t>
      </w:r>
      <w:r>
        <w:t>Prodávající předává kupujícímu předmět koupě (věcí) s veškerým povinným a dohodnutým příslušenstvím a vybavením, jakož i doklady nezbytnými pro jeho užívání a provoz. Kupující podpisem této smlouvy potvrzuje, že si předmět koupě (věcí) od prodávajícího převzal.</w:t>
      </w:r>
    </w:p>
    <w:p w:rsidR="00864293" w:rsidRPr="00864293" w:rsidRDefault="00864293" w:rsidP="00D722BB">
      <w:pPr>
        <w:jc w:val="both"/>
        <w:rPr>
          <w:b/>
        </w:rPr>
      </w:pPr>
      <w:r>
        <w:t xml:space="preserve">Prodávající předá kupujícímu předmět koupě (dle čl. III.) do </w:t>
      </w:r>
      <w:r w:rsidRPr="00864293">
        <w:rPr>
          <w:b/>
        </w:rPr>
        <w:t xml:space="preserve">25.06.2018.  </w:t>
      </w:r>
    </w:p>
    <w:p w:rsidR="00607D95" w:rsidRDefault="00607D95" w:rsidP="00607D95">
      <w:pPr>
        <w:jc w:val="center"/>
        <w:rPr>
          <w:b/>
        </w:rPr>
      </w:pPr>
    </w:p>
    <w:p w:rsidR="00607882" w:rsidRPr="00607D95" w:rsidRDefault="00607882" w:rsidP="00607D95">
      <w:pPr>
        <w:jc w:val="center"/>
        <w:rPr>
          <w:b/>
        </w:rPr>
      </w:pPr>
      <w:r w:rsidRPr="00607D95">
        <w:rPr>
          <w:b/>
        </w:rPr>
        <w:t>V.</w:t>
      </w:r>
      <w:r w:rsidR="00CC3BE4" w:rsidRPr="00607D95">
        <w:rPr>
          <w:b/>
        </w:rPr>
        <w:t xml:space="preserve"> </w:t>
      </w:r>
      <w:r w:rsidRPr="00607D95">
        <w:rPr>
          <w:b/>
        </w:rPr>
        <w:t>Kupní cena a platební podmínky</w:t>
      </w:r>
    </w:p>
    <w:p w:rsidR="00607882" w:rsidRDefault="00607882" w:rsidP="00B43F55">
      <w:r w:rsidRPr="00607D95">
        <w:t>Kupní cena za předmět koupě (věcí) je dohodou sjednána na</w:t>
      </w:r>
      <w:r w:rsidRPr="00607D95">
        <w:rPr>
          <w:b/>
        </w:rPr>
        <w:t xml:space="preserve"> </w:t>
      </w:r>
      <w:r w:rsidR="008732A3" w:rsidRPr="00607D95">
        <w:rPr>
          <w:b/>
        </w:rPr>
        <w:t xml:space="preserve"> </w:t>
      </w:r>
      <w:r w:rsidR="00146DE0">
        <w:rPr>
          <w:b/>
        </w:rPr>
        <w:t>173 850</w:t>
      </w:r>
      <w:r w:rsidR="008732A3" w:rsidRPr="00607D95">
        <w:rPr>
          <w:b/>
        </w:rPr>
        <w:t xml:space="preserve">,00 </w:t>
      </w:r>
      <w:r w:rsidR="00383281" w:rsidRPr="00607D95">
        <w:rPr>
          <w:b/>
        </w:rPr>
        <w:t>Kč bez DPH,</w:t>
      </w:r>
      <w:r w:rsidR="00383281" w:rsidRPr="00037BC4">
        <w:rPr>
          <w:highlight w:val="yellow"/>
        </w:rPr>
        <w:t xml:space="preserve"> </w:t>
      </w:r>
      <w:r w:rsidR="00D722BB">
        <w:rPr>
          <w:highlight w:val="yellow"/>
        </w:rPr>
        <w:br/>
      </w:r>
      <w:r w:rsidR="000B7954" w:rsidRPr="00120720">
        <w:t>t</w:t>
      </w:r>
      <w:r w:rsidR="00383281" w:rsidRPr="00120720">
        <w:t xml:space="preserve">edy </w:t>
      </w:r>
      <w:r w:rsidR="008732A3" w:rsidRPr="00120720">
        <w:t xml:space="preserve"> </w:t>
      </w:r>
      <w:r w:rsidR="00403503" w:rsidRPr="00403503">
        <w:rPr>
          <w:b/>
        </w:rPr>
        <w:t>210 359,00</w:t>
      </w:r>
      <w:r w:rsidR="008732A3" w:rsidRPr="00120720">
        <w:t xml:space="preserve"> </w:t>
      </w:r>
      <w:r w:rsidRPr="00120720">
        <w:rPr>
          <w:b/>
        </w:rPr>
        <w:t>Kč</w:t>
      </w:r>
      <w:r w:rsidR="00383281" w:rsidRPr="00120720">
        <w:rPr>
          <w:b/>
        </w:rPr>
        <w:t xml:space="preserve"> s DPH</w:t>
      </w:r>
      <w:r w:rsidRPr="00120720">
        <w:rPr>
          <w:b/>
        </w:rPr>
        <w:t>.</w:t>
      </w:r>
    </w:p>
    <w:p w:rsidR="00607882" w:rsidRDefault="00607882" w:rsidP="00607882">
      <w:r>
        <w:t>Kupující uhradí prodávajícímu kupní cenu na základě vystavené faktury prodávajícího se splatností 14 dní od vystavení faktury.</w:t>
      </w:r>
    </w:p>
    <w:p w:rsidR="00B43F55" w:rsidRDefault="00B43F55" w:rsidP="00607882"/>
    <w:p w:rsidR="00607882" w:rsidRPr="00B43F55" w:rsidRDefault="00607882" w:rsidP="00B43F55">
      <w:pPr>
        <w:jc w:val="center"/>
        <w:rPr>
          <w:b/>
        </w:rPr>
      </w:pPr>
      <w:r w:rsidRPr="00B43F55">
        <w:rPr>
          <w:b/>
        </w:rPr>
        <w:t>VI.</w:t>
      </w:r>
      <w:r w:rsidR="00CC3BE4" w:rsidRPr="00B43F55">
        <w:rPr>
          <w:b/>
        </w:rPr>
        <w:t xml:space="preserve"> </w:t>
      </w:r>
      <w:r w:rsidRPr="00B43F55">
        <w:rPr>
          <w:b/>
        </w:rPr>
        <w:t>Přechod vlastnictví a nebezpečí škody na prodané věci</w:t>
      </w:r>
    </w:p>
    <w:p w:rsidR="00607882" w:rsidRDefault="00607882" w:rsidP="00607882">
      <w:r>
        <w:t>Kupující nabývá vlastnické právo k předmětu koupě (věcí) převzetím předmětu koupě (věcí).</w:t>
      </w:r>
    </w:p>
    <w:p w:rsidR="00607882" w:rsidRDefault="00607882" w:rsidP="00607882">
      <w:r>
        <w:t>Převzetím předmětu koupě (věci) přechází na kupujícího nebezpečí škody na zboží.</w:t>
      </w:r>
    </w:p>
    <w:p w:rsidR="00B43F55" w:rsidRDefault="00B43F55" w:rsidP="00B43F55">
      <w:pPr>
        <w:jc w:val="center"/>
        <w:rPr>
          <w:b/>
        </w:rPr>
      </w:pPr>
    </w:p>
    <w:p w:rsidR="00607882" w:rsidRPr="00B43F55" w:rsidRDefault="00607882" w:rsidP="00B43F55">
      <w:pPr>
        <w:jc w:val="center"/>
        <w:rPr>
          <w:b/>
        </w:rPr>
      </w:pPr>
      <w:r w:rsidRPr="00B43F55">
        <w:rPr>
          <w:b/>
        </w:rPr>
        <w:t>VII.</w:t>
      </w:r>
      <w:r w:rsidR="00CC3BE4" w:rsidRPr="00B43F55">
        <w:rPr>
          <w:b/>
        </w:rPr>
        <w:t xml:space="preserve"> </w:t>
      </w:r>
      <w:r w:rsidRPr="00B43F55">
        <w:rPr>
          <w:b/>
        </w:rPr>
        <w:t>Sankce</w:t>
      </w:r>
    </w:p>
    <w:p w:rsidR="005E227E" w:rsidRDefault="00607882" w:rsidP="001E198C">
      <w:pPr>
        <w:contextualSpacing/>
        <w:jc w:val="both"/>
      </w:pPr>
      <w:r w:rsidRPr="00B43F55">
        <w:t>Pokud kupující nesplní svoji povinnost zaplatit prodávajícímu kupní cenu řádně a včas</w:t>
      </w:r>
      <w:r>
        <w:t xml:space="preserve">, je povinen zaplatit prodávajícímu smluvní pokutu ve výši </w:t>
      </w:r>
      <w:r w:rsidR="00930417">
        <w:t>5</w:t>
      </w:r>
      <w:r>
        <w:t>00,00 Kč za každý, i započatý měsíc prodlení s plněním této povinnosti.</w:t>
      </w:r>
    </w:p>
    <w:p w:rsidR="005E227E" w:rsidRDefault="00607882" w:rsidP="001E198C">
      <w:pPr>
        <w:contextualSpacing/>
        <w:jc w:val="both"/>
      </w:pPr>
      <w:r>
        <w:t>Smluvní pokuta je splatná prvního dne následujícího měsíce, ve kterém kupujícímu vznikla povinnost zaplatit smluvní pokutu.</w:t>
      </w:r>
      <w:r w:rsidR="001E198C">
        <w:t xml:space="preserve"> </w:t>
      </w:r>
      <w:r>
        <w:t>Zaplacením smluvní pokuty není omezena výše nároku na náhradu škody.</w:t>
      </w:r>
    </w:p>
    <w:p w:rsidR="005E227E" w:rsidRDefault="00607882" w:rsidP="001E198C">
      <w:pPr>
        <w:contextualSpacing/>
        <w:jc w:val="both"/>
      </w:pPr>
      <w:r>
        <w:t>Pokud prodávající nesplní svoji povinnost předat kupujícímu předmět koupě (věcí) řádně a včas, je povinen zaplatit kupujícímu smluvní pokutu ve výši 500,00 Kč za každý, i započatý den prodlení s plněním této povinnosti.</w:t>
      </w:r>
    </w:p>
    <w:p w:rsidR="00607882" w:rsidRDefault="00607882" w:rsidP="001E198C">
      <w:pPr>
        <w:contextualSpacing/>
        <w:jc w:val="both"/>
      </w:pPr>
      <w:r>
        <w:t>Zaplacením smluvní pokuty není omezena výše nároku na náhradu škody.</w:t>
      </w:r>
    </w:p>
    <w:p w:rsidR="00D722BB" w:rsidRDefault="00D722BB" w:rsidP="005E227E">
      <w:pPr>
        <w:contextualSpacing/>
      </w:pPr>
    </w:p>
    <w:p w:rsidR="00607882" w:rsidRPr="00B43F55" w:rsidRDefault="00607882" w:rsidP="005E227E">
      <w:pPr>
        <w:jc w:val="center"/>
        <w:rPr>
          <w:b/>
        </w:rPr>
      </w:pPr>
      <w:r w:rsidRPr="00B43F55">
        <w:rPr>
          <w:b/>
        </w:rPr>
        <w:t>VIII.</w:t>
      </w:r>
      <w:r w:rsidR="00CC3BE4" w:rsidRPr="00B43F55">
        <w:rPr>
          <w:b/>
        </w:rPr>
        <w:t xml:space="preserve"> </w:t>
      </w:r>
      <w:r w:rsidRPr="00B43F55">
        <w:rPr>
          <w:b/>
        </w:rPr>
        <w:t>Záruka a reklamace</w:t>
      </w:r>
    </w:p>
    <w:p w:rsidR="00607882" w:rsidRDefault="00607882" w:rsidP="004003B2">
      <w:r w:rsidRPr="00B43F55">
        <w:t>Prodávající poskytuje kupujícímu záruku za jakost, že</w:t>
      </w:r>
      <w:r>
        <w:t xml:space="preserve"> předmět koupě (věcí) bude možné užít obvyklým způsobem po dobu 12 měsíců ode dne přechodu nebezpečí škody na věci.</w:t>
      </w:r>
    </w:p>
    <w:p w:rsidR="00B82258" w:rsidRDefault="00B82258" w:rsidP="00B82258">
      <w:pPr>
        <w:jc w:val="center"/>
        <w:rPr>
          <w:b/>
        </w:rPr>
      </w:pPr>
    </w:p>
    <w:p w:rsidR="00607882" w:rsidRPr="00B82258" w:rsidRDefault="00607882" w:rsidP="00B82258">
      <w:pPr>
        <w:jc w:val="center"/>
        <w:rPr>
          <w:b/>
        </w:rPr>
      </w:pPr>
      <w:r w:rsidRPr="00B82258">
        <w:rPr>
          <w:b/>
        </w:rPr>
        <w:t>IX.</w:t>
      </w:r>
      <w:r w:rsidR="00CC3BE4" w:rsidRPr="00B82258">
        <w:rPr>
          <w:b/>
        </w:rPr>
        <w:t xml:space="preserve"> </w:t>
      </w:r>
      <w:r w:rsidRPr="00B82258">
        <w:rPr>
          <w:b/>
        </w:rPr>
        <w:t>Řešení sporů</w:t>
      </w:r>
    </w:p>
    <w:p w:rsidR="00607882" w:rsidRPr="00B82258" w:rsidRDefault="00607882" w:rsidP="004003B2">
      <w:r w:rsidRPr="00B82258">
        <w:t>Spory vzniklé z této smlouvy bude řešit soud příslušný dle občanského soudního řádu.</w:t>
      </w:r>
    </w:p>
    <w:p w:rsidR="005B10B7" w:rsidRPr="00B82258" w:rsidRDefault="005B10B7" w:rsidP="00B82258">
      <w:pPr>
        <w:jc w:val="center"/>
        <w:rPr>
          <w:b/>
        </w:rPr>
      </w:pPr>
    </w:p>
    <w:p w:rsidR="00607882" w:rsidRPr="00B82258" w:rsidRDefault="00607882" w:rsidP="00965A1C">
      <w:pPr>
        <w:jc w:val="center"/>
        <w:rPr>
          <w:b/>
        </w:rPr>
      </w:pPr>
      <w:r w:rsidRPr="00B82258">
        <w:rPr>
          <w:b/>
        </w:rPr>
        <w:t>X.</w:t>
      </w:r>
      <w:r w:rsidR="00CC3BE4" w:rsidRPr="00B82258">
        <w:rPr>
          <w:b/>
        </w:rPr>
        <w:t xml:space="preserve"> </w:t>
      </w:r>
      <w:r w:rsidRPr="00B82258">
        <w:rPr>
          <w:b/>
        </w:rPr>
        <w:t>Závěrečná ustanovení</w:t>
      </w:r>
    </w:p>
    <w:p w:rsidR="00607882" w:rsidRDefault="00607882" w:rsidP="005E227E">
      <w:pPr>
        <w:jc w:val="both"/>
      </w:pPr>
      <w:r w:rsidRPr="00965A1C">
        <w:t>Právní vztah, který z této smlouvy vznikl</w:t>
      </w:r>
      <w:r>
        <w:t>, se v částech smluvně neupravených řídí občanským zákoníkem.</w:t>
      </w:r>
      <w:r w:rsidR="005E227E">
        <w:t xml:space="preserve"> </w:t>
      </w:r>
      <w:r>
        <w:t>Tato smlouva může být měněna nebo rušena pouze formou písemných dodatků podepsaných oprávněnými zástupci obou smluvních stran.</w:t>
      </w:r>
      <w:r w:rsidR="005E227E">
        <w:t xml:space="preserve"> </w:t>
      </w:r>
      <w:r>
        <w:t xml:space="preserve">Smluvní strany mezi sebou sjednaly dle § 1970 občanského zákoníku výši úroku z prodlení se splácením peněžitého dluhu vzniklého na základě této smlouvy ve výši 0,05 % z dlužné částky za každý, i započatý den prodlení. </w:t>
      </w:r>
      <w:r w:rsidR="001E198C">
        <w:t xml:space="preserve">Smlouva </w:t>
      </w:r>
      <w:r w:rsidR="002B134F">
        <w:t>je vyhotovena ve dvou shodných stejnopisech, z nichž každá ze stran obdrží po jednom.</w:t>
      </w:r>
    </w:p>
    <w:p w:rsidR="002B134F" w:rsidRDefault="002B134F" w:rsidP="005E227E">
      <w:pPr>
        <w:jc w:val="both"/>
      </w:pPr>
    </w:p>
    <w:p w:rsidR="005E227E" w:rsidRDefault="005E227E" w:rsidP="00607882"/>
    <w:p w:rsidR="002B4240" w:rsidRDefault="002B4240" w:rsidP="00607882"/>
    <w:p w:rsidR="00D722BB" w:rsidRDefault="00607882" w:rsidP="00607882">
      <w:r>
        <w:t>V</w:t>
      </w:r>
      <w:r w:rsidR="0036450F">
        <w:t> </w:t>
      </w:r>
      <w:r w:rsidR="00403503">
        <w:t>Brně</w:t>
      </w:r>
      <w:r>
        <w:t xml:space="preserve"> dne</w:t>
      </w:r>
      <w:r w:rsidRPr="004E2876">
        <w:t xml:space="preserve">:  </w:t>
      </w:r>
      <w:proofErr w:type="gramStart"/>
      <w:r w:rsidR="00D20D3C" w:rsidRPr="004E2876">
        <w:t>1</w:t>
      </w:r>
      <w:r w:rsidR="00E354E4">
        <w:t>1</w:t>
      </w:r>
      <w:r w:rsidR="00D20D3C" w:rsidRPr="004E2876">
        <w:t>.</w:t>
      </w:r>
      <w:r w:rsidR="00E354E4">
        <w:t>05</w:t>
      </w:r>
      <w:r w:rsidR="00D20D3C" w:rsidRPr="004E2876">
        <w:t>.201</w:t>
      </w:r>
      <w:r w:rsidR="00037BC4" w:rsidRPr="004E2876">
        <w:t>8</w:t>
      </w:r>
      <w:proofErr w:type="gramEnd"/>
      <w:r w:rsidR="002B4935" w:rsidRPr="004E2876">
        <w:tab/>
      </w:r>
      <w:r w:rsidR="002B4935" w:rsidRPr="004E2876">
        <w:tab/>
      </w:r>
      <w:r w:rsidR="002B4935" w:rsidRPr="004E2876">
        <w:tab/>
      </w:r>
      <w:r w:rsidR="002B4935" w:rsidRPr="004E2876">
        <w:tab/>
      </w:r>
      <w:r w:rsidR="002B4935" w:rsidRPr="004E2876">
        <w:tab/>
      </w:r>
      <w:r w:rsidRPr="004E2876">
        <w:t xml:space="preserve">V Rajhradě dne: </w:t>
      </w:r>
      <w:proofErr w:type="gramStart"/>
      <w:r w:rsidR="00D20D3C" w:rsidRPr="004E2876">
        <w:t>1</w:t>
      </w:r>
      <w:r w:rsidR="00E354E4">
        <w:t>1</w:t>
      </w:r>
      <w:r w:rsidR="00D20D3C" w:rsidRPr="004E2876">
        <w:t>.</w:t>
      </w:r>
      <w:r w:rsidR="00E354E4">
        <w:t>05</w:t>
      </w:r>
      <w:r w:rsidR="00D20D3C" w:rsidRPr="004E2876">
        <w:t>.201</w:t>
      </w:r>
      <w:r w:rsidR="00037BC4" w:rsidRPr="004E2876">
        <w:t>8</w:t>
      </w:r>
      <w:proofErr w:type="gramEnd"/>
    </w:p>
    <w:p w:rsidR="00607882" w:rsidRDefault="00607882" w:rsidP="00607882"/>
    <w:p w:rsidR="002B4240" w:rsidRDefault="002B4240" w:rsidP="00607882"/>
    <w:p w:rsidR="00B049D8" w:rsidRDefault="00607882">
      <w:r>
        <w:t>prodávající:</w:t>
      </w:r>
      <w:r w:rsidR="002B4935">
        <w:tab/>
      </w:r>
      <w:r w:rsidR="002B4935">
        <w:tab/>
      </w:r>
      <w:r w:rsidR="002B4935">
        <w:tab/>
      </w:r>
      <w:r w:rsidR="002B4935">
        <w:tab/>
      </w:r>
      <w:r w:rsidR="002B4935">
        <w:tab/>
      </w:r>
      <w:r w:rsidR="002B4935">
        <w:tab/>
      </w:r>
      <w:r w:rsidR="002B4935">
        <w:tab/>
      </w:r>
      <w:r>
        <w:t>kupující:</w:t>
      </w:r>
    </w:p>
    <w:sectPr w:rsidR="00B049D8" w:rsidSect="002B4240">
      <w:footerReference w:type="default" r:id="rId7"/>
      <w:pgSz w:w="11906" w:h="16838"/>
      <w:pgMar w:top="794" w:right="1077" w:bottom="737" w:left="1077" w:header="98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0A" w:rsidRDefault="003F6C0A" w:rsidP="001A5897">
      <w:r>
        <w:separator/>
      </w:r>
    </w:p>
  </w:endnote>
  <w:endnote w:type="continuationSeparator" w:id="0">
    <w:p w:rsidR="003F6C0A" w:rsidRDefault="003F6C0A" w:rsidP="001A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660166"/>
      <w:docPartObj>
        <w:docPartGallery w:val="Page Numbers (Bottom of Page)"/>
        <w:docPartUnique/>
      </w:docPartObj>
    </w:sdtPr>
    <w:sdtEndPr/>
    <w:sdtContent>
      <w:p w:rsidR="001A5897" w:rsidRDefault="001A58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35F">
          <w:rPr>
            <w:noProof/>
          </w:rPr>
          <w:t>2</w:t>
        </w:r>
        <w:r>
          <w:fldChar w:fldCharType="end"/>
        </w:r>
      </w:p>
    </w:sdtContent>
  </w:sdt>
  <w:p w:rsidR="001A5897" w:rsidRDefault="001A58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0A" w:rsidRDefault="003F6C0A" w:rsidP="001A5897">
      <w:r>
        <w:separator/>
      </w:r>
    </w:p>
  </w:footnote>
  <w:footnote w:type="continuationSeparator" w:id="0">
    <w:p w:rsidR="003F6C0A" w:rsidRDefault="003F6C0A" w:rsidP="001A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EC"/>
    <w:rsid w:val="00037BC4"/>
    <w:rsid w:val="000740C4"/>
    <w:rsid w:val="000B46AF"/>
    <w:rsid w:val="000B7954"/>
    <w:rsid w:val="000F4EB3"/>
    <w:rsid w:val="00120720"/>
    <w:rsid w:val="00124660"/>
    <w:rsid w:val="00146DE0"/>
    <w:rsid w:val="001A5897"/>
    <w:rsid w:val="001A79D6"/>
    <w:rsid w:val="001C2283"/>
    <w:rsid w:val="001E198C"/>
    <w:rsid w:val="001F0171"/>
    <w:rsid w:val="001F01AE"/>
    <w:rsid w:val="001F5EEC"/>
    <w:rsid w:val="002258B9"/>
    <w:rsid w:val="00227BCE"/>
    <w:rsid w:val="002B134F"/>
    <w:rsid w:val="002B2FFB"/>
    <w:rsid w:val="002B4240"/>
    <w:rsid w:val="002B4935"/>
    <w:rsid w:val="002F0E39"/>
    <w:rsid w:val="00313682"/>
    <w:rsid w:val="0036450F"/>
    <w:rsid w:val="00383281"/>
    <w:rsid w:val="003D30A5"/>
    <w:rsid w:val="003F6C0A"/>
    <w:rsid w:val="004003B2"/>
    <w:rsid w:val="00403503"/>
    <w:rsid w:val="004167E0"/>
    <w:rsid w:val="00427B63"/>
    <w:rsid w:val="00471450"/>
    <w:rsid w:val="004C5D59"/>
    <w:rsid w:val="004D2FF1"/>
    <w:rsid w:val="004D5356"/>
    <w:rsid w:val="004E1BA6"/>
    <w:rsid w:val="004E2876"/>
    <w:rsid w:val="00502A1C"/>
    <w:rsid w:val="0054386B"/>
    <w:rsid w:val="00590E2A"/>
    <w:rsid w:val="005B10B7"/>
    <w:rsid w:val="005E227E"/>
    <w:rsid w:val="00607882"/>
    <w:rsid w:val="00607D95"/>
    <w:rsid w:val="00686C4C"/>
    <w:rsid w:val="006A5BBE"/>
    <w:rsid w:val="006B789B"/>
    <w:rsid w:val="00721898"/>
    <w:rsid w:val="007422A2"/>
    <w:rsid w:val="00785933"/>
    <w:rsid w:val="007A235A"/>
    <w:rsid w:val="007B15AF"/>
    <w:rsid w:val="007B3230"/>
    <w:rsid w:val="007C4E5A"/>
    <w:rsid w:val="00801C3D"/>
    <w:rsid w:val="0080771C"/>
    <w:rsid w:val="008273B8"/>
    <w:rsid w:val="00864293"/>
    <w:rsid w:val="008732A3"/>
    <w:rsid w:val="00882FB9"/>
    <w:rsid w:val="00887233"/>
    <w:rsid w:val="008A5945"/>
    <w:rsid w:val="009003BA"/>
    <w:rsid w:val="00910618"/>
    <w:rsid w:val="00930417"/>
    <w:rsid w:val="0093079F"/>
    <w:rsid w:val="00946067"/>
    <w:rsid w:val="00963882"/>
    <w:rsid w:val="00965A1C"/>
    <w:rsid w:val="009B2255"/>
    <w:rsid w:val="009C5294"/>
    <w:rsid w:val="009C7B97"/>
    <w:rsid w:val="009E7859"/>
    <w:rsid w:val="00A04B42"/>
    <w:rsid w:val="00A11BCF"/>
    <w:rsid w:val="00A3444A"/>
    <w:rsid w:val="00A613A6"/>
    <w:rsid w:val="00AA2F6A"/>
    <w:rsid w:val="00B049D8"/>
    <w:rsid w:val="00B367B0"/>
    <w:rsid w:val="00B37949"/>
    <w:rsid w:val="00B43F55"/>
    <w:rsid w:val="00B51F78"/>
    <w:rsid w:val="00B82258"/>
    <w:rsid w:val="00BA371E"/>
    <w:rsid w:val="00BB435D"/>
    <w:rsid w:val="00BE40B1"/>
    <w:rsid w:val="00BE5116"/>
    <w:rsid w:val="00BE6316"/>
    <w:rsid w:val="00BE6596"/>
    <w:rsid w:val="00BF03FD"/>
    <w:rsid w:val="00C07DC3"/>
    <w:rsid w:val="00C633CF"/>
    <w:rsid w:val="00C70B9B"/>
    <w:rsid w:val="00C75716"/>
    <w:rsid w:val="00CA0AF8"/>
    <w:rsid w:val="00CC3BE4"/>
    <w:rsid w:val="00CC4195"/>
    <w:rsid w:val="00D0707F"/>
    <w:rsid w:val="00D1461F"/>
    <w:rsid w:val="00D20D3C"/>
    <w:rsid w:val="00D722BB"/>
    <w:rsid w:val="00DA75A6"/>
    <w:rsid w:val="00DE164C"/>
    <w:rsid w:val="00E2735F"/>
    <w:rsid w:val="00E354E4"/>
    <w:rsid w:val="00E549C1"/>
    <w:rsid w:val="00E8610E"/>
    <w:rsid w:val="00F2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52AF8-A551-472C-89D0-BEC142BB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607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nhideWhenUsed/>
    <w:qFormat/>
    <w:rsid w:val="006078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788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0788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nhideWhenUsed/>
    <w:rsid w:val="00607882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6078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6078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0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6078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B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BCE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58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58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C5D59"/>
    <w:pPr>
      <w:widowControl w:val="0"/>
      <w:autoSpaceDE w:val="0"/>
      <w:autoSpaceDN w:val="0"/>
      <w:adjustRightInd w:val="0"/>
      <w:spacing w:line="310" w:lineRule="exact"/>
    </w:pPr>
    <w:rPr>
      <w:rFonts w:ascii="Calibri" w:hAnsi="Calibri"/>
    </w:rPr>
  </w:style>
  <w:style w:type="paragraph" w:customStyle="1" w:styleId="Style6">
    <w:name w:val="Style6"/>
    <w:basedOn w:val="Normln"/>
    <w:uiPriority w:val="99"/>
    <w:rsid w:val="004C5D59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character" w:customStyle="1" w:styleId="FontStyle47">
    <w:name w:val="Font Style47"/>
    <w:uiPriority w:val="99"/>
    <w:rsid w:val="004C5D59"/>
    <w:rPr>
      <w:rFonts w:ascii="Calibri" w:hAnsi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8BAC-34AA-4C3D-B7D5-E8229713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šáková</dc:creator>
  <cp:keywords/>
  <dc:description/>
  <cp:lastModifiedBy>Kňažík</cp:lastModifiedBy>
  <cp:revision>16</cp:revision>
  <cp:lastPrinted>2018-04-12T12:37:00Z</cp:lastPrinted>
  <dcterms:created xsi:type="dcterms:W3CDTF">2018-05-28T05:59:00Z</dcterms:created>
  <dcterms:modified xsi:type="dcterms:W3CDTF">2018-05-28T06:10:00Z</dcterms:modified>
</cp:coreProperties>
</file>